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68AFF" w14:textId="6CA01C83" w:rsidR="000569E4" w:rsidRPr="005D05D0" w:rsidRDefault="002773C4" w:rsidP="000569E4">
      <w:pPr>
        <w:spacing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5D05D0">
        <w:rPr>
          <w:rFonts w:ascii="Tahoma" w:hAnsi="Tahoma" w:cs="Tahoma"/>
          <w:sz w:val="20"/>
          <w:szCs w:val="20"/>
        </w:rPr>
        <w:t xml:space="preserve">SEDE: </w:t>
      </w:r>
      <w:r w:rsidR="00824C54">
        <w:rPr>
          <w:rFonts w:ascii="Tahoma" w:hAnsi="Tahoma" w:cs="Tahoma"/>
          <w:sz w:val="20"/>
          <w:szCs w:val="20"/>
        </w:rPr>
        <w:tab/>
      </w:r>
      <w:r w:rsidR="00824C54">
        <w:rPr>
          <w:rFonts w:ascii="Tahoma" w:hAnsi="Tahoma" w:cs="Tahoma"/>
          <w:sz w:val="20"/>
          <w:szCs w:val="20"/>
        </w:rPr>
        <w:tab/>
      </w:r>
      <w:r w:rsidR="00824C54">
        <w:rPr>
          <w:rFonts w:ascii="Tahoma" w:hAnsi="Tahoma" w:cs="Tahoma"/>
          <w:sz w:val="20"/>
          <w:szCs w:val="20"/>
        </w:rPr>
        <w:tab/>
      </w:r>
      <w:r w:rsidR="00824C54">
        <w:rPr>
          <w:rFonts w:ascii="Tahoma" w:hAnsi="Tahoma" w:cs="Tahoma"/>
          <w:sz w:val="20"/>
          <w:szCs w:val="20"/>
        </w:rPr>
        <w:tab/>
      </w:r>
      <w:r w:rsidR="00824C54">
        <w:rPr>
          <w:rFonts w:ascii="Tahoma" w:hAnsi="Tahoma" w:cs="Tahoma"/>
          <w:sz w:val="20"/>
          <w:szCs w:val="20"/>
        </w:rPr>
        <w:tab/>
      </w:r>
      <w:r w:rsidR="00393B9F" w:rsidRPr="005D05D0">
        <w:rPr>
          <w:rFonts w:ascii="Tahoma" w:hAnsi="Tahoma" w:cs="Tahoma"/>
          <w:sz w:val="20"/>
          <w:szCs w:val="20"/>
        </w:rPr>
        <w:t xml:space="preserve">DIRECCIÓN: </w:t>
      </w:r>
      <w:r w:rsidR="00824C54">
        <w:rPr>
          <w:rFonts w:ascii="Tahoma" w:hAnsi="Tahoma" w:cs="Tahoma"/>
          <w:sz w:val="20"/>
          <w:szCs w:val="20"/>
        </w:rPr>
        <w:tab/>
      </w:r>
      <w:r w:rsidR="00824C54">
        <w:rPr>
          <w:rFonts w:ascii="Tahoma" w:hAnsi="Tahoma" w:cs="Tahoma"/>
          <w:sz w:val="20"/>
          <w:szCs w:val="20"/>
        </w:rPr>
        <w:tab/>
      </w:r>
      <w:r w:rsidR="00824C54">
        <w:rPr>
          <w:rFonts w:ascii="Tahoma" w:hAnsi="Tahoma" w:cs="Tahoma"/>
          <w:sz w:val="20"/>
          <w:szCs w:val="20"/>
        </w:rPr>
        <w:tab/>
      </w:r>
      <w:r w:rsidR="00824C54">
        <w:rPr>
          <w:rFonts w:ascii="Tahoma" w:hAnsi="Tahoma" w:cs="Tahoma"/>
          <w:sz w:val="20"/>
          <w:szCs w:val="20"/>
        </w:rPr>
        <w:tab/>
      </w:r>
      <w:r w:rsidR="00824C54">
        <w:rPr>
          <w:rFonts w:ascii="Tahoma" w:hAnsi="Tahoma" w:cs="Tahoma"/>
          <w:sz w:val="20"/>
          <w:szCs w:val="20"/>
        </w:rPr>
        <w:tab/>
      </w:r>
      <w:r w:rsidRPr="005D05D0">
        <w:rPr>
          <w:rFonts w:ascii="Tahoma" w:hAnsi="Tahoma" w:cs="Tahoma"/>
          <w:sz w:val="20"/>
          <w:szCs w:val="20"/>
        </w:rPr>
        <w:t>N° DE CONTRATO:</w:t>
      </w:r>
      <w:r w:rsidR="00A55D16" w:rsidRPr="005D05D0">
        <w:rPr>
          <w:rFonts w:ascii="Tahoma" w:hAnsi="Tahoma" w:cs="Tahoma"/>
          <w:sz w:val="20"/>
          <w:szCs w:val="20"/>
        </w:rPr>
        <w:tab/>
      </w:r>
      <w:r w:rsidR="005D05D0">
        <w:rPr>
          <w:rFonts w:ascii="Tahoma" w:hAnsi="Tahoma" w:cs="Tahoma"/>
          <w:sz w:val="20"/>
          <w:szCs w:val="20"/>
        </w:rPr>
        <w:t xml:space="preserve">  </w:t>
      </w:r>
      <w:r w:rsidR="00824C54">
        <w:rPr>
          <w:rFonts w:ascii="Tahoma" w:hAnsi="Tahoma" w:cs="Tahoma"/>
          <w:sz w:val="20"/>
          <w:szCs w:val="20"/>
        </w:rPr>
        <w:tab/>
      </w:r>
      <w:r w:rsidR="00824C54">
        <w:rPr>
          <w:rFonts w:ascii="Tahoma" w:hAnsi="Tahoma" w:cs="Tahoma"/>
          <w:sz w:val="20"/>
          <w:szCs w:val="20"/>
        </w:rPr>
        <w:tab/>
      </w:r>
      <w:r w:rsidR="00824C54">
        <w:rPr>
          <w:rFonts w:ascii="Tahoma" w:hAnsi="Tahoma" w:cs="Tahoma"/>
          <w:sz w:val="20"/>
          <w:szCs w:val="20"/>
        </w:rPr>
        <w:tab/>
      </w:r>
      <w:r w:rsidR="005D05D0">
        <w:rPr>
          <w:rFonts w:ascii="Tahoma" w:hAnsi="Tahoma" w:cs="Tahoma"/>
          <w:sz w:val="20"/>
          <w:szCs w:val="20"/>
        </w:rPr>
        <w:t xml:space="preserve">     </w:t>
      </w:r>
      <w:r w:rsidR="00A55D16" w:rsidRPr="005D05D0">
        <w:rPr>
          <w:rFonts w:ascii="Tahoma" w:hAnsi="Tahoma" w:cs="Tahoma"/>
          <w:sz w:val="20"/>
          <w:szCs w:val="20"/>
        </w:rPr>
        <w:t xml:space="preserve">NIT: </w:t>
      </w:r>
    </w:p>
    <w:p w14:paraId="57CED2B3" w14:textId="49D9E0A3" w:rsidR="000D6BB4" w:rsidRPr="005D05D0" w:rsidRDefault="00082B4C" w:rsidP="000569E4">
      <w:pPr>
        <w:spacing w:line="240" w:lineRule="auto"/>
        <w:rPr>
          <w:rFonts w:ascii="Tahoma" w:hAnsi="Tahoma" w:cs="Tahoma"/>
          <w:sz w:val="20"/>
          <w:szCs w:val="20"/>
        </w:rPr>
      </w:pPr>
      <w:r w:rsidRPr="005D05D0">
        <w:rPr>
          <w:rFonts w:ascii="Tahoma" w:hAnsi="Tahoma" w:cs="Tahoma"/>
          <w:sz w:val="20"/>
          <w:szCs w:val="20"/>
        </w:rPr>
        <w:t>FECHA</w:t>
      </w:r>
      <w:r w:rsidR="00807C27" w:rsidRPr="005D05D0">
        <w:rPr>
          <w:rFonts w:ascii="Tahoma" w:hAnsi="Tahoma" w:cs="Tahoma"/>
          <w:sz w:val="20"/>
          <w:szCs w:val="20"/>
        </w:rPr>
        <w:t>:</w:t>
      </w:r>
      <w:r w:rsidR="00824C54">
        <w:rPr>
          <w:rFonts w:ascii="Tahoma" w:hAnsi="Tahoma" w:cs="Tahoma"/>
          <w:sz w:val="20"/>
          <w:szCs w:val="20"/>
        </w:rPr>
        <w:tab/>
      </w:r>
      <w:r w:rsidR="00824C54">
        <w:rPr>
          <w:rFonts w:ascii="Tahoma" w:hAnsi="Tahoma" w:cs="Tahoma"/>
          <w:sz w:val="20"/>
          <w:szCs w:val="20"/>
        </w:rPr>
        <w:tab/>
      </w:r>
      <w:r w:rsidR="00824C54">
        <w:rPr>
          <w:rFonts w:ascii="Tahoma" w:hAnsi="Tahoma" w:cs="Tahoma"/>
          <w:sz w:val="20"/>
          <w:szCs w:val="20"/>
        </w:rPr>
        <w:tab/>
      </w:r>
      <w:r w:rsidR="00824C54">
        <w:rPr>
          <w:rFonts w:ascii="Tahoma" w:hAnsi="Tahoma" w:cs="Tahoma"/>
          <w:sz w:val="20"/>
          <w:szCs w:val="20"/>
        </w:rPr>
        <w:tab/>
      </w:r>
      <w:r w:rsidR="00A55D16" w:rsidRPr="005D05D0">
        <w:rPr>
          <w:rFonts w:ascii="Tahoma" w:hAnsi="Tahoma" w:cs="Tahoma"/>
          <w:sz w:val="20"/>
          <w:szCs w:val="20"/>
        </w:rPr>
        <w:tab/>
      </w:r>
      <w:r w:rsidR="00FB40DC" w:rsidRPr="005D05D0">
        <w:rPr>
          <w:rFonts w:ascii="Tahoma" w:hAnsi="Tahoma" w:cs="Tahoma"/>
          <w:sz w:val="20"/>
          <w:szCs w:val="20"/>
        </w:rPr>
        <w:t>ELABORADO POR</w:t>
      </w:r>
      <w:r w:rsidR="00807C27" w:rsidRPr="005D05D0">
        <w:rPr>
          <w:rFonts w:ascii="Tahoma" w:hAnsi="Tahoma" w:cs="Tahoma"/>
          <w:sz w:val="20"/>
          <w:szCs w:val="20"/>
        </w:rPr>
        <w:t>:</w:t>
      </w:r>
      <w:r w:rsidR="00A55D16" w:rsidRPr="005D05D0">
        <w:rPr>
          <w:rFonts w:ascii="Tahoma" w:hAnsi="Tahoma" w:cs="Tahoma"/>
          <w:sz w:val="20"/>
          <w:szCs w:val="20"/>
        </w:rPr>
        <w:tab/>
      </w:r>
      <w:r w:rsidR="00824C54">
        <w:rPr>
          <w:rFonts w:ascii="Tahoma" w:hAnsi="Tahoma" w:cs="Tahoma"/>
          <w:sz w:val="20"/>
          <w:szCs w:val="20"/>
        </w:rPr>
        <w:tab/>
      </w:r>
      <w:r w:rsidR="00824C54">
        <w:rPr>
          <w:rFonts w:ascii="Tahoma" w:hAnsi="Tahoma" w:cs="Tahoma"/>
          <w:sz w:val="20"/>
          <w:szCs w:val="20"/>
        </w:rPr>
        <w:tab/>
      </w:r>
      <w:r w:rsidR="00824C54">
        <w:rPr>
          <w:rFonts w:ascii="Tahoma" w:hAnsi="Tahoma" w:cs="Tahoma"/>
          <w:sz w:val="20"/>
          <w:szCs w:val="20"/>
        </w:rPr>
        <w:tab/>
      </w:r>
      <w:r w:rsidRPr="005D05D0">
        <w:rPr>
          <w:rFonts w:ascii="Tahoma" w:hAnsi="Tahoma" w:cs="Tahoma"/>
          <w:sz w:val="20"/>
          <w:szCs w:val="20"/>
        </w:rPr>
        <w:t>INTERVENTOR</w:t>
      </w:r>
      <w:r w:rsidR="00425BA7" w:rsidRPr="005D05D0">
        <w:rPr>
          <w:rFonts w:ascii="Tahoma" w:hAnsi="Tahoma" w:cs="Tahoma"/>
          <w:sz w:val="20"/>
          <w:szCs w:val="20"/>
        </w:rPr>
        <w:t xml:space="preserve">: </w:t>
      </w:r>
    </w:p>
    <w:tbl>
      <w:tblPr>
        <w:tblStyle w:val="Tablaconcuadrcula"/>
        <w:tblpPr w:leftFromText="141" w:rightFromText="141" w:vertAnchor="page" w:horzAnchor="margin" w:tblpXSpec="center" w:tblpY="3796"/>
        <w:tblW w:w="14312" w:type="dxa"/>
        <w:tblLook w:val="04A0" w:firstRow="1" w:lastRow="0" w:firstColumn="1" w:lastColumn="0" w:noHBand="0" w:noVBand="1"/>
      </w:tblPr>
      <w:tblGrid>
        <w:gridCol w:w="1690"/>
        <w:gridCol w:w="1490"/>
        <w:gridCol w:w="515"/>
        <w:gridCol w:w="1609"/>
        <w:gridCol w:w="1125"/>
        <w:gridCol w:w="1085"/>
        <w:gridCol w:w="1713"/>
        <w:gridCol w:w="1333"/>
        <w:gridCol w:w="492"/>
        <w:gridCol w:w="1243"/>
        <w:gridCol w:w="632"/>
        <w:gridCol w:w="1385"/>
      </w:tblGrid>
      <w:tr w:rsidR="00221F1A" w:rsidRPr="00D44C76" w14:paraId="06E65491" w14:textId="159C51DD" w:rsidTr="009300B2">
        <w:trPr>
          <w:trHeight w:val="263"/>
        </w:trPr>
        <w:tc>
          <w:tcPr>
            <w:tcW w:w="1690" w:type="dxa"/>
            <w:vMerge w:val="restart"/>
            <w:shd w:val="clear" w:color="auto" w:fill="BFBFBF" w:themeFill="background1" w:themeFillShade="BF"/>
            <w:vAlign w:val="center"/>
          </w:tcPr>
          <w:p w14:paraId="778348F6" w14:textId="77777777" w:rsidR="00221F1A" w:rsidRPr="00D44C76" w:rsidRDefault="00221F1A" w:rsidP="00E00F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C76">
              <w:rPr>
                <w:rFonts w:ascii="Tahoma" w:hAnsi="Tahoma" w:cs="Tahoma"/>
                <w:b/>
                <w:sz w:val="20"/>
                <w:szCs w:val="20"/>
              </w:rPr>
              <w:t>NOMBRES Y APELLIDOS</w:t>
            </w:r>
          </w:p>
        </w:tc>
        <w:tc>
          <w:tcPr>
            <w:tcW w:w="1490" w:type="dxa"/>
            <w:vMerge w:val="restart"/>
            <w:shd w:val="clear" w:color="auto" w:fill="BFBFBF" w:themeFill="background1" w:themeFillShade="BF"/>
            <w:vAlign w:val="center"/>
          </w:tcPr>
          <w:p w14:paraId="0292F038" w14:textId="38AEEBF8" w:rsidR="00221F1A" w:rsidRPr="00D44C76" w:rsidRDefault="00221F1A" w:rsidP="00E00F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.C</w:t>
            </w:r>
          </w:p>
        </w:tc>
        <w:tc>
          <w:tcPr>
            <w:tcW w:w="515" w:type="dxa"/>
            <w:vMerge w:val="restart"/>
            <w:shd w:val="clear" w:color="auto" w:fill="BFBFBF" w:themeFill="background1" w:themeFillShade="BF"/>
            <w:vAlign w:val="center"/>
          </w:tcPr>
          <w:p w14:paraId="5A1648B8" w14:textId="77777777" w:rsidR="00221F1A" w:rsidRPr="00D44C76" w:rsidRDefault="00221F1A" w:rsidP="00E00F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C76">
              <w:rPr>
                <w:rFonts w:ascii="Tahoma" w:hAnsi="Tahoma" w:cs="Tahoma"/>
                <w:b/>
                <w:sz w:val="20"/>
                <w:szCs w:val="20"/>
              </w:rPr>
              <w:t>RH</w:t>
            </w:r>
          </w:p>
        </w:tc>
        <w:tc>
          <w:tcPr>
            <w:tcW w:w="1609" w:type="dxa"/>
            <w:vMerge w:val="restart"/>
            <w:shd w:val="clear" w:color="auto" w:fill="BFBFBF" w:themeFill="background1" w:themeFillShade="BF"/>
            <w:vAlign w:val="center"/>
          </w:tcPr>
          <w:p w14:paraId="793E7B39" w14:textId="6608D080" w:rsidR="00221F1A" w:rsidRPr="00D44C76" w:rsidRDefault="00221F1A" w:rsidP="00E00F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RGO</w:t>
            </w:r>
          </w:p>
        </w:tc>
        <w:tc>
          <w:tcPr>
            <w:tcW w:w="1125" w:type="dxa"/>
            <w:vMerge w:val="restart"/>
            <w:shd w:val="clear" w:color="auto" w:fill="BFBFBF" w:themeFill="background1" w:themeFillShade="BF"/>
            <w:vAlign w:val="center"/>
          </w:tcPr>
          <w:p w14:paraId="35D4ED6F" w14:textId="2CCC1C67" w:rsidR="00221F1A" w:rsidRPr="00D44C76" w:rsidRDefault="00221F1A" w:rsidP="00E00F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C76">
              <w:rPr>
                <w:rFonts w:ascii="Tahoma" w:hAnsi="Tahoma" w:cs="Tahoma"/>
                <w:b/>
                <w:sz w:val="20"/>
                <w:szCs w:val="20"/>
              </w:rPr>
              <w:t>EPS</w:t>
            </w:r>
          </w:p>
        </w:tc>
        <w:tc>
          <w:tcPr>
            <w:tcW w:w="1085" w:type="dxa"/>
            <w:vMerge w:val="restart"/>
            <w:shd w:val="clear" w:color="auto" w:fill="BFBFBF" w:themeFill="background1" w:themeFillShade="BF"/>
            <w:vAlign w:val="center"/>
          </w:tcPr>
          <w:p w14:paraId="7CC6390B" w14:textId="0F51C8D0" w:rsidR="00221F1A" w:rsidRPr="00D44C76" w:rsidRDefault="00221F1A" w:rsidP="00E00F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C76">
              <w:rPr>
                <w:rFonts w:ascii="Tahoma" w:hAnsi="Tahoma" w:cs="Tahoma"/>
                <w:b/>
                <w:sz w:val="20"/>
                <w:szCs w:val="20"/>
              </w:rPr>
              <w:t>ARL</w:t>
            </w:r>
          </w:p>
        </w:tc>
        <w:tc>
          <w:tcPr>
            <w:tcW w:w="1713" w:type="dxa"/>
            <w:vMerge w:val="restart"/>
            <w:shd w:val="clear" w:color="auto" w:fill="BFBFBF" w:themeFill="background1" w:themeFillShade="BF"/>
            <w:vAlign w:val="center"/>
          </w:tcPr>
          <w:p w14:paraId="1CC5FB8C" w14:textId="0E4A8380" w:rsidR="00221F1A" w:rsidRPr="00D44C76" w:rsidRDefault="00221F1A" w:rsidP="00E00F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C76">
              <w:rPr>
                <w:rFonts w:ascii="Tahoma" w:hAnsi="Tahoma" w:cs="Tahoma"/>
                <w:b/>
                <w:sz w:val="20"/>
                <w:szCs w:val="20"/>
              </w:rPr>
              <w:t>LLAMAR EN CASO DE EMERGENCIA</w:t>
            </w:r>
          </w:p>
        </w:tc>
        <w:tc>
          <w:tcPr>
            <w:tcW w:w="1333" w:type="dxa"/>
            <w:vMerge w:val="restart"/>
            <w:shd w:val="clear" w:color="auto" w:fill="BFBFBF" w:themeFill="background1" w:themeFillShade="BF"/>
            <w:vAlign w:val="center"/>
          </w:tcPr>
          <w:p w14:paraId="724FF3E3" w14:textId="77777777" w:rsidR="00221F1A" w:rsidRPr="00D44C76" w:rsidRDefault="00221F1A" w:rsidP="00E00F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C76">
              <w:rPr>
                <w:rFonts w:ascii="Tahoma" w:hAnsi="Tahoma" w:cs="Tahoma"/>
                <w:b/>
                <w:sz w:val="20"/>
                <w:szCs w:val="20"/>
              </w:rPr>
              <w:t>TELÉFONO</w:t>
            </w:r>
          </w:p>
        </w:tc>
        <w:tc>
          <w:tcPr>
            <w:tcW w:w="2367" w:type="dxa"/>
            <w:gridSpan w:val="3"/>
            <w:shd w:val="clear" w:color="auto" w:fill="BFBFBF" w:themeFill="background1" w:themeFillShade="BF"/>
          </w:tcPr>
          <w:p w14:paraId="2348EE8C" w14:textId="77777777" w:rsidR="00221F1A" w:rsidRDefault="00221F1A" w:rsidP="00E00F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ORIZACIÓN</w:t>
            </w:r>
          </w:p>
          <w:p w14:paraId="29C94A76" w14:textId="25CC2234" w:rsidR="00221F1A" w:rsidRPr="00D44C76" w:rsidRDefault="00221F1A" w:rsidP="00E00F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TIVIDADES CRITICAS</w:t>
            </w:r>
          </w:p>
        </w:tc>
        <w:tc>
          <w:tcPr>
            <w:tcW w:w="1385" w:type="dxa"/>
            <w:vMerge w:val="restart"/>
            <w:shd w:val="clear" w:color="auto" w:fill="BFBFBF" w:themeFill="background1" w:themeFillShade="BF"/>
            <w:vAlign w:val="center"/>
          </w:tcPr>
          <w:p w14:paraId="28FD3FE3" w14:textId="3646F1E8" w:rsidR="00221F1A" w:rsidRDefault="00221F1A" w:rsidP="0006254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PTITUD LABORAL</w:t>
            </w:r>
          </w:p>
        </w:tc>
      </w:tr>
      <w:tr w:rsidR="00221F1A" w:rsidRPr="00D44C76" w14:paraId="13595AC7" w14:textId="1688AE93" w:rsidTr="009300B2">
        <w:trPr>
          <w:cantSplit/>
          <w:trHeight w:val="1337"/>
        </w:trPr>
        <w:tc>
          <w:tcPr>
            <w:tcW w:w="1690" w:type="dxa"/>
            <w:vMerge/>
            <w:shd w:val="clear" w:color="auto" w:fill="BFBFBF" w:themeFill="background1" w:themeFillShade="BF"/>
            <w:vAlign w:val="center"/>
          </w:tcPr>
          <w:p w14:paraId="5E142F9D" w14:textId="77777777" w:rsidR="00221F1A" w:rsidRPr="00D44C76" w:rsidRDefault="00221F1A" w:rsidP="00E00F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BFBFBF" w:themeFill="background1" w:themeFillShade="BF"/>
            <w:vAlign w:val="center"/>
          </w:tcPr>
          <w:p w14:paraId="47736FE7" w14:textId="77777777" w:rsidR="00221F1A" w:rsidRDefault="00221F1A" w:rsidP="00E00F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5" w:type="dxa"/>
            <w:vMerge/>
            <w:shd w:val="clear" w:color="auto" w:fill="BFBFBF" w:themeFill="background1" w:themeFillShade="BF"/>
            <w:vAlign w:val="center"/>
          </w:tcPr>
          <w:p w14:paraId="3298D0E7" w14:textId="77777777" w:rsidR="00221F1A" w:rsidRPr="00D44C76" w:rsidRDefault="00221F1A" w:rsidP="00E00F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BFBFBF" w:themeFill="background1" w:themeFillShade="BF"/>
            <w:vAlign w:val="center"/>
          </w:tcPr>
          <w:p w14:paraId="2B92FB8C" w14:textId="77777777" w:rsidR="00221F1A" w:rsidRPr="00D44C76" w:rsidRDefault="00221F1A" w:rsidP="00E00F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BFBFBF" w:themeFill="background1" w:themeFillShade="BF"/>
            <w:vAlign w:val="center"/>
          </w:tcPr>
          <w:p w14:paraId="40C8E43B" w14:textId="77777777" w:rsidR="00221F1A" w:rsidRPr="00D44C76" w:rsidRDefault="00221F1A" w:rsidP="00E00F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BFBFBF" w:themeFill="background1" w:themeFillShade="BF"/>
            <w:vAlign w:val="center"/>
          </w:tcPr>
          <w:p w14:paraId="75E87203" w14:textId="77777777" w:rsidR="00221F1A" w:rsidRPr="00D44C76" w:rsidRDefault="00221F1A" w:rsidP="00E00F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BFBFBF" w:themeFill="background1" w:themeFillShade="BF"/>
            <w:vAlign w:val="center"/>
          </w:tcPr>
          <w:p w14:paraId="716AE156" w14:textId="77777777" w:rsidR="00221F1A" w:rsidRPr="00D44C76" w:rsidRDefault="00221F1A" w:rsidP="00E00F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BFBFBF" w:themeFill="background1" w:themeFillShade="BF"/>
            <w:vAlign w:val="center"/>
          </w:tcPr>
          <w:p w14:paraId="2C539103" w14:textId="77777777" w:rsidR="00221F1A" w:rsidRPr="00D44C76" w:rsidRDefault="00221F1A" w:rsidP="00E00F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BFBFBF" w:themeFill="background1" w:themeFillShade="BF"/>
            <w:textDirection w:val="btLr"/>
          </w:tcPr>
          <w:p w14:paraId="4437DA8B" w14:textId="2B54F991" w:rsidR="00221F1A" w:rsidRPr="00425BA7" w:rsidRDefault="00221F1A" w:rsidP="0006254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BA7">
              <w:rPr>
                <w:rFonts w:ascii="Tahoma" w:hAnsi="Tahoma" w:cs="Tahoma"/>
                <w:b/>
                <w:sz w:val="18"/>
                <w:szCs w:val="20"/>
              </w:rPr>
              <w:t>CALIENTE</w:t>
            </w:r>
          </w:p>
        </w:tc>
        <w:tc>
          <w:tcPr>
            <w:tcW w:w="1243" w:type="dxa"/>
            <w:shd w:val="clear" w:color="auto" w:fill="BFBFBF" w:themeFill="background1" w:themeFillShade="BF"/>
            <w:textDirection w:val="btLr"/>
            <w:vAlign w:val="center"/>
          </w:tcPr>
          <w:p w14:paraId="2DC7CDD4" w14:textId="6AC716CF" w:rsidR="00221F1A" w:rsidRPr="00425BA7" w:rsidRDefault="00221F1A" w:rsidP="0006254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BA7">
              <w:rPr>
                <w:rFonts w:ascii="Tahoma" w:hAnsi="Tahoma" w:cs="Tahoma"/>
                <w:b/>
                <w:sz w:val="18"/>
                <w:szCs w:val="20"/>
              </w:rPr>
              <w:t>ALTURAS</w:t>
            </w:r>
          </w:p>
        </w:tc>
        <w:tc>
          <w:tcPr>
            <w:tcW w:w="632" w:type="dxa"/>
            <w:shd w:val="clear" w:color="auto" w:fill="BFBFBF" w:themeFill="background1" w:themeFillShade="BF"/>
            <w:textDirection w:val="btLr"/>
            <w:vAlign w:val="center"/>
          </w:tcPr>
          <w:p w14:paraId="1CEEE1CE" w14:textId="207E6EE6" w:rsidR="00221F1A" w:rsidRPr="00425BA7" w:rsidRDefault="00221F1A" w:rsidP="0006254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ENERGIAS PELIGROSS</w:t>
            </w:r>
          </w:p>
        </w:tc>
        <w:tc>
          <w:tcPr>
            <w:tcW w:w="1385" w:type="dxa"/>
            <w:vMerge/>
            <w:shd w:val="clear" w:color="auto" w:fill="BFBFBF" w:themeFill="background1" w:themeFillShade="BF"/>
            <w:textDirection w:val="btLr"/>
          </w:tcPr>
          <w:p w14:paraId="149DFF58" w14:textId="77777777" w:rsidR="00221F1A" w:rsidRDefault="00221F1A" w:rsidP="0006254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221F1A" w:rsidRPr="00D44C76" w14:paraId="105C66DC" w14:textId="0C598074" w:rsidTr="009300B2">
        <w:trPr>
          <w:trHeight w:val="340"/>
        </w:trPr>
        <w:tc>
          <w:tcPr>
            <w:tcW w:w="1690" w:type="dxa"/>
            <w:vAlign w:val="center"/>
          </w:tcPr>
          <w:p w14:paraId="34B94E3F" w14:textId="513363CB" w:rsidR="0006254F" w:rsidRPr="0006254F" w:rsidRDefault="0006254F" w:rsidP="00E00F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43FB8BD2" w14:textId="0B337C47" w:rsidR="0006254F" w:rsidRPr="0006254F" w:rsidRDefault="0006254F" w:rsidP="00E00F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242FD553" w14:textId="5EC37384" w:rsidR="0006254F" w:rsidRPr="0006254F" w:rsidRDefault="0006254F" w:rsidP="00E00F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3D1D08CD" w14:textId="47ECB408" w:rsidR="0006254F" w:rsidRPr="0006254F" w:rsidRDefault="0006254F" w:rsidP="00E00F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962A49A" w14:textId="6794862F" w:rsidR="0006254F" w:rsidRPr="0006254F" w:rsidRDefault="0006254F" w:rsidP="00E00F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10AB922" w14:textId="6B1389A6" w:rsidR="0006254F" w:rsidRPr="0006254F" w:rsidRDefault="0006254F" w:rsidP="00E00F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7016F51" w14:textId="605D019B" w:rsidR="0006254F" w:rsidRPr="0006254F" w:rsidRDefault="0006254F" w:rsidP="00E00F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6D184D1E" w14:textId="6ABC9996" w:rsidR="0006254F" w:rsidRPr="0006254F" w:rsidRDefault="0006254F" w:rsidP="00E00F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196C4B8" w14:textId="6989E900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5005AC86" w14:textId="34277A41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CC0A314" w14:textId="0400F79A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60A19F6E" w14:textId="3CD2F4AA" w:rsidR="0006254F" w:rsidRDefault="0006254F" w:rsidP="00221F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1F1A" w:rsidRPr="00D44C76" w14:paraId="4A748904" w14:textId="336E2F21" w:rsidTr="009300B2">
        <w:trPr>
          <w:trHeight w:val="340"/>
        </w:trPr>
        <w:tc>
          <w:tcPr>
            <w:tcW w:w="1690" w:type="dxa"/>
            <w:vAlign w:val="center"/>
          </w:tcPr>
          <w:p w14:paraId="6D95DCB7" w14:textId="11814459" w:rsidR="0006254F" w:rsidRPr="0006254F" w:rsidRDefault="0006254F" w:rsidP="00E00F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294139E4" w14:textId="2F2AA178" w:rsidR="0006254F" w:rsidRPr="0006254F" w:rsidRDefault="0006254F" w:rsidP="00E00F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46569866" w14:textId="4365B056" w:rsidR="0006254F" w:rsidRPr="0006254F" w:rsidRDefault="0006254F" w:rsidP="00E00F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55321663" w14:textId="2F469F9A" w:rsidR="0006254F" w:rsidRPr="0006254F" w:rsidRDefault="0006254F" w:rsidP="00E00F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8259EA" w14:textId="6A468AC5" w:rsidR="0006254F" w:rsidRPr="0006254F" w:rsidRDefault="0006254F" w:rsidP="00E00F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20BC081" w14:textId="1F03A7BC" w:rsidR="0006254F" w:rsidRPr="0006254F" w:rsidRDefault="0006254F" w:rsidP="00E00F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B4FDA27" w14:textId="353074F5" w:rsidR="0006254F" w:rsidRPr="0006254F" w:rsidRDefault="0006254F" w:rsidP="00E00F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0170D1CE" w14:textId="3F8A3C1A" w:rsidR="0006254F" w:rsidRPr="0006254F" w:rsidRDefault="0006254F" w:rsidP="00E00F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CF43705" w14:textId="49BF00B0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5FEF7AA7" w14:textId="36B1455E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CCBD09A" w14:textId="74DF5448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2512DB9B" w14:textId="3B883ED5" w:rsidR="0006254F" w:rsidRDefault="0006254F" w:rsidP="00221F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1F1A" w:rsidRPr="00D44C76" w14:paraId="0BE01570" w14:textId="5F7FA23F" w:rsidTr="009300B2">
        <w:trPr>
          <w:trHeight w:val="340"/>
        </w:trPr>
        <w:tc>
          <w:tcPr>
            <w:tcW w:w="1690" w:type="dxa"/>
            <w:vAlign w:val="center"/>
          </w:tcPr>
          <w:p w14:paraId="21869FE1" w14:textId="5363876B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44B049F0" w14:textId="3FD7C313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3A1155CD" w14:textId="0A0D6B3D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5B0A2F62" w14:textId="07E22761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35997121" w14:textId="4A0A4ABE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4FF5D0E" w14:textId="7F3FB4DC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124F4C4" w14:textId="58DF07EB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41CEDE77" w14:textId="15F7A76F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919D412" w14:textId="02551AF4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0EE96ED0" w14:textId="6F8CA9A5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F7E0AE5" w14:textId="3E557595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3E803C07" w14:textId="2727D650" w:rsidR="0006254F" w:rsidRDefault="0006254F" w:rsidP="00221F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1F1A" w:rsidRPr="00D44C76" w14:paraId="415BEE11" w14:textId="588BBD05" w:rsidTr="009300B2">
        <w:trPr>
          <w:trHeight w:val="340"/>
        </w:trPr>
        <w:tc>
          <w:tcPr>
            <w:tcW w:w="1690" w:type="dxa"/>
            <w:vAlign w:val="center"/>
          </w:tcPr>
          <w:p w14:paraId="28F01A39" w14:textId="3DD57FB5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1E2AD054" w14:textId="3DD209FA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6B86F543" w14:textId="62E31CBA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3846CBA8" w14:textId="77F3E69D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EFFB71D" w14:textId="544BB88D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320872A" w14:textId="22027B95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1EE0F82" w14:textId="2EEF00E7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74D59903" w14:textId="426EC7AD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CD09228" w14:textId="5A492073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5883D64E" w14:textId="4417A607" w:rsidR="00BB714A" w:rsidRPr="0006254F" w:rsidRDefault="00BB714A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4C00D8F" w14:textId="6BE82671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03DF58EA" w14:textId="2C4EF3B5" w:rsidR="0006254F" w:rsidRDefault="0006254F" w:rsidP="00221F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1F1A" w:rsidRPr="00D44C76" w14:paraId="55E00105" w14:textId="2A62B24C" w:rsidTr="009300B2">
        <w:trPr>
          <w:trHeight w:val="340"/>
        </w:trPr>
        <w:tc>
          <w:tcPr>
            <w:tcW w:w="1690" w:type="dxa"/>
            <w:vAlign w:val="center"/>
          </w:tcPr>
          <w:p w14:paraId="2370F528" w14:textId="3B55B8E3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3F79BA5A" w14:textId="0C051DD2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3BEED8BA" w14:textId="43E0395B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0D43FE84" w14:textId="73B6B8E6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487B37F" w14:textId="241278F3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64FDC2AF" w14:textId="5233B0CD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622B293" w14:textId="4D55087E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2C29AD09" w14:textId="3AD30AE0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93C7F97" w14:textId="5673FD8E" w:rsidR="0006254F" w:rsidRPr="0006254F" w:rsidRDefault="0006254F" w:rsidP="0093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60F78E42" w14:textId="6838647D" w:rsidR="0006254F" w:rsidRPr="0006254F" w:rsidRDefault="0006254F" w:rsidP="0093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3A34187" w14:textId="5184A19A" w:rsidR="0006254F" w:rsidRPr="0006254F" w:rsidRDefault="0006254F" w:rsidP="0093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275EC44F" w14:textId="42910BF6" w:rsidR="0006254F" w:rsidRPr="0006254F" w:rsidRDefault="0006254F" w:rsidP="0093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1F1A" w:rsidRPr="00D44C76" w14:paraId="4194B08A" w14:textId="799DD51A" w:rsidTr="009300B2">
        <w:trPr>
          <w:trHeight w:val="340"/>
        </w:trPr>
        <w:tc>
          <w:tcPr>
            <w:tcW w:w="1690" w:type="dxa"/>
            <w:vAlign w:val="center"/>
          </w:tcPr>
          <w:p w14:paraId="0BF55711" w14:textId="24B36075" w:rsidR="0006254F" w:rsidRPr="0006254F" w:rsidRDefault="0006254F" w:rsidP="000625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5E19E045" w14:textId="4FDE7821" w:rsidR="0006254F" w:rsidRPr="0006254F" w:rsidRDefault="0006254F" w:rsidP="0093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21BDA0A4" w14:textId="69C89A90" w:rsidR="0006254F" w:rsidRPr="0006254F" w:rsidRDefault="0006254F" w:rsidP="0093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62817811" w14:textId="39F0E687" w:rsidR="0006254F" w:rsidRPr="0006254F" w:rsidRDefault="0006254F" w:rsidP="0093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BE81AB8" w14:textId="5F903292" w:rsidR="0006254F" w:rsidRPr="0006254F" w:rsidRDefault="0006254F" w:rsidP="0093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3255B699" w14:textId="111EA442" w:rsidR="0006254F" w:rsidRPr="0006254F" w:rsidRDefault="0006254F" w:rsidP="0093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D4AD670" w14:textId="255A37E2" w:rsidR="0006254F" w:rsidRPr="0006254F" w:rsidRDefault="0006254F" w:rsidP="0093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5B114BC5" w14:textId="6BA49E4F" w:rsidR="0006254F" w:rsidRPr="0006254F" w:rsidRDefault="0006254F" w:rsidP="0093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211828B" w14:textId="54160402" w:rsidR="0006254F" w:rsidRPr="0006254F" w:rsidRDefault="0006254F" w:rsidP="0093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74C9D0F4" w14:textId="57041E94" w:rsidR="0006254F" w:rsidRPr="0006254F" w:rsidRDefault="0006254F" w:rsidP="0093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44CAF1F" w14:textId="15F0EEC1" w:rsidR="0006254F" w:rsidRPr="0006254F" w:rsidRDefault="0006254F" w:rsidP="0093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37052E72" w14:textId="62A2ADC3" w:rsidR="0006254F" w:rsidRPr="0006254F" w:rsidRDefault="0006254F" w:rsidP="009300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47610A5" w14:textId="71CAD46B" w:rsidR="00E55C65" w:rsidRPr="00D44C76" w:rsidRDefault="00E55C65" w:rsidP="005D05D0">
      <w:pPr>
        <w:spacing w:line="240" w:lineRule="auto"/>
        <w:rPr>
          <w:rFonts w:ascii="Tahoma" w:hAnsi="Tahoma" w:cs="Tahoma"/>
        </w:rPr>
      </w:pPr>
    </w:p>
    <w:sectPr w:rsidR="00E55C65" w:rsidRPr="00D44C76" w:rsidSect="00C9577A">
      <w:headerReference w:type="default" r:id="rId7"/>
      <w:footerReference w:type="default" r:id="rId8"/>
      <w:pgSz w:w="15840" w:h="12240" w:orient="landscape" w:code="1"/>
      <w:pgMar w:top="1077" w:right="720" w:bottom="720" w:left="720" w:header="22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69FF" w14:textId="77777777" w:rsidR="0070291D" w:rsidRDefault="0070291D" w:rsidP="00F376D1">
      <w:pPr>
        <w:spacing w:after="0" w:line="240" w:lineRule="auto"/>
      </w:pPr>
      <w:r>
        <w:separator/>
      </w:r>
    </w:p>
  </w:endnote>
  <w:endnote w:type="continuationSeparator" w:id="0">
    <w:p w14:paraId="018F444F" w14:textId="77777777" w:rsidR="0070291D" w:rsidRDefault="0070291D" w:rsidP="00F3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25B7C" w14:textId="66030A2D" w:rsidR="00082B4C" w:rsidRDefault="00082B4C">
    <w:pPr>
      <w:pStyle w:val="Piedepgina"/>
      <w:rPr>
        <w:rFonts w:ascii="Tahoma" w:hAnsi="Tahoma" w:cs="Tahoma"/>
        <w:i/>
        <w:sz w:val="20"/>
        <w:lang w:val="es-ES"/>
      </w:rPr>
    </w:pPr>
    <w:r w:rsidRPr="00082B4C">
      <w:rPr>
        <w:rFonts w:ascii="Tahoma" w:hAnsi="Tahoma" w:cs="Tahoma"/>
        <w:i/>
        <w:sz w:val="20"/>
        <w:lang w:val="es-ES"/>
      </w:rPr>
      <w:t>*NOTA: Este formato debe ser diligenciado y/o actualizado</w:t>
    </w:r>
    <w:r w:rsidR="005D05D0">
      <w:rPr>
        <w:rFonts w:ascii="Tahoma" w:hAnsi="Tahoma" w:cs="Tahoma"/>
        <w:i/>
        <w:sz w:val="20"/>
        <w:lang w:val="es-ES"/>
      </w:rPr>
      <w:t xml:space="preserve"> por Coordinación HSE</w:t>
    </w:r>
    <w:r w:rsidRPr="00082B4C">
      <w:rPr>
        <w:rFonts w:ascii="Tahoma" w:hAnsi="Tahoma" w:cs="Tahoma"/>
        <w:i/>
        <w:sz w:val="20"/>
        <w:lang w:val="es-ES"/>
      </w:rPr>
      <w:t xml:space="preserve"> una vez se retire o ingrese nuevo personal a realizar actividades relacionadas con la institución, así mismo cuando haya cambio de mes calendario</w:t>
    </w:r>
    <w:r w:rsidR="005D05D0">
      <w:rPr>
        <w:rFonts w:ascii="Tahoma" w:hAnsi="Tahoma" w:cs="Tahoma"/>
        <w:i/>
        <w:sz w:val="20"/>
        <w:lang w:val="es-ES"/>
      </w:rPr>
      <w:t>; el encargado de reportar las novedades de personal será el interventor de UNINAVARRA.</w:t>
    </w:r>
  </w:p>
  <w:p w14:paraId="1E615102" w14:textId="3192B3A5" w:rsidR="00843760" w:rsidRDefault="00843760">
    <w:pPr>
      <w:pStyle w:val="Piedepgina"/>
      <w:rPr>
        <w:rFonts w:ascii="Tahoma" w:hAnsi="Tahoma" w:cs="Tahoma"/>
        <w:i/>
        <w:sz w:val="20"/>
        <w:lang w:val="es-ES"/>
      </w:rPr>
    </w:pPr>
    <w:r>
      <w:rPr>
        <w:rFonts w:ascii="Tahoma" w:hAnsi="Tahoma" w:cs="Tahoma"/>
        <w:i/>
        <w:sz w:val="20"/>
        <w:lang w:val="es-ES"/>
      </w:rPr>
      <w:t>Entiéndase por trabajo en alturas aquel que represente una caída a 1,50 m o más sobre un nivel inferior.</w:t>
    </w:r>
  </w:p>
  <w:p w14:paraId="64028460" w14:textId="1DAA583C" w:rsidR="00843760" w:rsidRDefault="00843760">
    <w:pPr>
      <w:pStyle w:val="Piedepgina"/>
      <w:rPr>
        <w:rFonts w:ascii="Tahoma" w:hAnsi="Tahoma" w:cs="Tahoma"/>
        <w:i/>
        <w:sz w:val="20"/>
        <w:lang w:val="es-ES"/>
      </w:rPr>
    </w:pPr>
    <w:r>
      <w:rPr>
        <w:rFonts w:ascii="Tahoma" w:hAnsi="Tahoma" w:cs="Tahoma"/>
        <w:i/>
        <w:sz w:val="20"/>
        <w:lang w:val="es-ES"/>
      </w:rPr>
      <w:t>Entiéndase por trabajo en caliente aquel que genere calor, chispas y llamas abiertas; que puedan ocasionar accidentes como generar un conato de incendio o explosión (trabajos de soldadura, pulidoras y limpieza de chorros de arena, entre otros).</w:t>
    </w:r>
  </w:p>
  <w:p w14:paraId="2B07C140" w14:textId="46E242D7" w:rsidR="005D05D0" w:rsidRPr="00082B4C" w:rsidRDefault="005D05D0">
    <w:pPr>
      <w:pStyle w:val="Piedepgina"/>
      <w:rPr>
        <w:rFonts w:ascii="Tahoma" w:hAnsi="Tahoma" w:cs="Tahoma"/>
        <w:i/>
        <w:sz w:val="20"/>
        <w:lang w:val="es-ES"/>
      </w:rPr>
    </w:pPr>
    <w:r>
      <w:rPr>
        <w:rFonts w:ascii="Tahoma" w:hAnsi="Tahoma" w:cs="Tahoma"/>
        <w:i/>
        <w:sz w:val="20"/>
        <w:lang w:val="es-ES"/>
      </w:rPr>
      <w:t>Entiéndase por trabajo con energías peligrosas aquellas que generen paso de energía de alta, media o baja tensión y puedan ocasionar algún tipo de accidente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11C4C" w14:textId="77777777" w:rsidR="0070291D" w:rsidRDefault="0070291D" w:rsidP="00F376D1">
      <w:pPr>
        <w:spacing w:after="0" w:line="240" w:lineRule="auto"/>
      </w:pPr>
      <w:r>
        <w:separator/>
      </w:r>
    </w:p>
  </w:footnote>
  <w:footnote w:type="continuationSeparator" w:id="0">
    <w:p w14:paraId="6283FF87" w14:textId="77777777" w:rsidR="0070291D" w:rsidRDefault="0070291D" w:rsidP="00F37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Y="-645"/>
      <w:tblW w:w="14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02"/>
      <w:gridCol w:w="7966"/>
      <w:gridCol w:w="1985"/>
      <w:gridCol w:w="2097"/>
    </w:tblGrid>
    <w:tr w:rsidR="00D44C76" w:rsidRPr="00E702EB" w14:paraId="6628A281" w14:textId="77777777" w:rsidTr="009B63DA">
      <w:trPr>
        <w:trHeight w:val="355"/>
      </w:trPr>
      <w:tc>
        <w:tcPr>
          <w:tcW w:w="2802" w:type="dxa"/>
          <w:vMerge w:val="restart"/>
          <w:shd w:val="clear" w:color="auto" w:fill="FFFFFF"/>
          <w:vAlign w:val="center"/>
        </w:tcPr>
        <w:p w14:paraId="3FBB8B51" w14:textId="77777777" w:rsidR="00D44C76" w:rsidRDefault="00D44C76" w:rsidP="009B63D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SimSun" w:hAnsi="Arial" w:cs="Arial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650FF06" wp14:editId="5C546B2F">
                <wp:simplePos x="0" y="0"/>
                <wp:positionH relativeFrom="column">
                  <wp:posOffset>223520</wp:posOffset>
                </wp:positionH>
                <wp:positionV relativeFrom="paragraph">
                  <wp:posOffset>53975</wp:posOffset>
                </wp:positionV>
                <wp:extent cx="1228090" cy="545465"/>
                <wp:effectExtent l="0" t="0" r="0" b="6985"/>
                <wp:wrapNone/>
                <wp:docPr id="3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09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66" w:type="dxa"/>
          <w:vMerge w:val="restart"/>
          <w:shd w:val="clear" w:color="auto" w:fill="FFFFFF"/>
          <w:vAlign w:val="center"/>
        </w:tcPr>
        <w:p w14:paraId="13A932DA" w14:textId="7102009E" w:rsidR="00D44C76" w:rsidRDefault="009C5720" w:rsidP="009B63D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SimSun" w:hAnsi="Tahoma" w:cs="Tahoma"/>
              <w:b/>
              <w:sz w:val="36"/>
              <w:szCs w:val="16"/>
            </w:rPr>
          </w:pPr>
          <w:r>
            <w:rPr>
              <w:rFonts w:ascii="Tahoma" w:eastAsia="SimSun" w:hAnsi="Tahoma" w:cs="Tahoma"/>
              <w:b/>
              <w:sz w:val="32"/>
              <w:szCs w:val="16"/>
            </w:rPr>
            <w:t>R</w:t>
          </w:r>
          <w:r w:rsidR="00546029">
            <w:rPr>
              <w:rFonts w:ascii="Tahoma" w:eastAsia="SimSun" w:hAnsi="Tahoma" w:cs="Tahoma"/>
              <w:b/>
              <w:sz w:val="32"/>
              <w:szCs w:val="16"/>
            </w:rPr>
            <w:t>EGISTRO INGRESO DE CONTRATISTAS Y PROVEEDORES</w:t>
          </w:r>
        </w:p>
      </w:tc>
      <w:tc>
        <w:tcPr>
          <w:tcW w:w="1985" w:type="dxa"/>
          <w:shd w:val="clear" w:color="auto" w:fill="FFFFFF"/>
          <w:vAlign w:val="center"/>
        </w:tcPr>
        <w:p w14:paraId="6310B97F" w14:textId="792D1E04" w:rsidR="00D44C76" w:rsidRPr="00D44C76" w:rsidRDefault="00D44C76" w:rsidP="009B63D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SimSun" w:hAnsi="Tahoma" w:cs="Tahoma"/>
              <w:b/>
              <w:sz w:val="24"/>
              <w:szCs w:val="24"/>
            </w:rPr>
          </w:pPr>
          <w:r w:rsidRPr="00D44C76">
            <w:rPr>
              <w:rFonts w:ascii="Tahoma" w:eastAsia="SimSun" w:hAnsi="Tahoma" w:cs="Tahoma"/>
              <w:b/>
              <w:sz w:val="24"/>
              <w:szCs w:val="24"/>
            </w:rPr>
            <w:t>CODIGO</w:t>
          </w:r>
        </w:p>
      </w:tc>
      <w:tc>
        <w:tcPr>
          <w:tcW w:w="2097" w:type="dxa"/>
          <w:shd w:val="clear" w:color="auto" w:fill="FFFFFF"/>
          <w:vAlign w:val="center"/>
        </w:tcPr>
        <w:p w14:paraId="5FD414A3" w14:textId="1DCC9936" w:rsidR="00D44C76" w:rsidRPr="00DF4D9E" w:rsidRDefault="00E82A02" w:rsidP="009B63D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SimSun" w:hAnsi="Tahoma" w:cs="Tahoma"/>
            </w:rPr>
          </w:pPr>
          <w:r w:rsidRPr="00DF4D9E">
            <w:rPr>
              <w:rFonts w:ascii="Tahoma" w:eastAsia="SimSun" w:hAnsi="Tahoma" w:cs="Tahoma"/>
            </w:rPr>
            <w:t>ST-FO-48</w:t>
          </w:r>
        </w:p>
      </w:tc>
    </w:tr>
    <w:tr w:rsidR="00D44C76" w:rsidRPr="00E702EB" w14:paraId="5A6A29CD" w14:textId="77777777" w:rsidTr="009B63DA">
      <w:trPr>
        <w:trHeight w:val="355"/>
      </w:trPr>
      <w:tc>
        <w:tcPr>
          <w:tcW w:w="2802" w:type="dxa"/>
          <w:vMerge/>
          <w:shd w:val="clear" w:color="auto" w:fill="FFFFFF"/>
          <w:vAlign w:val="center"/>
        </w:tcPr>
        <w:p w14:paraId="4F6526E5" w14:textId="77777777" w:rsidR="00D44C76" w:rsidRDefault="00D44C76" w:rsidP="009B63D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noProof/>
            </w:rPr>
          </w:pPr>
        </w:p>
      </w:tc>
      <w:tc>
        <w:tcPr>
          <w:tcW w:w="7966" w:type="dxa"/>
          <w:vMerge/>
          <w:shd w:val="clear" w:color="auto" w:fill="FFFFFF"/>
          <w:vAlign w:val="center"/>
        </w:tcPr>
        <w:p w14:paraId="3A9C13A1" w14:textId="77777777" w:rsidR="00D44C76" w:rsidRDefault="00D44C76" w:rsidP="009B63D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SimSun" w:hAnsi="Tahoma" w:cs="Tahoma"/>
              <w:b/>
              <w:sz w:val="36"/>
              <w:szCs w:val="16"/>
            </w:rPr>
          </w:pPr>
        </w:p>
      </w:tc>
      <w:tc>
        <w:tcPr>
          <w:tcW w:w="1985" w:type="dxa"/>
          <w:shd w:val="clear" w:color="auto" w:fill="FFFFFF"/>
          <w:vAlign w:val="center"/>
        </w:tcPr>
        <w:p w14:paraId="10A9E18E" w14:textId="1CC39E8F" w:rsidR="00D44C76" w:rsidRPr="00D44C76" w:rsidRDefault="00D44C76" w:rsidP="009B63D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SimSun" w:hAnsi="Tahoma" w:cs="Tahoma"/>
              <w:b/>
              <w:sz w:val="24"/>
              <w:szCs w:val="24"/>
            </w:rPr>
          </w:pPr>
          <w:r w:rsidRPr="00D44C76">
            <w:rPr>
              <w:rFonts w:ascii="Tahoma" w:eastAsia="SimSun" w:hAnsi="Tahoma" w:cs="Tahoma"/>
              <w:b/>
              <w:sz w:val="24"/>
              <w:szCs w:val="24"/>
            </w:rPr>
            <w:t>VERSIÓN</w:t>
          </w:r>
        </w:p>
      </w:tc>
      <w:tc>
        <w:tcPr>
          <w:tcW w:w="2097" w:type="dxa"/>
          <w:shd w:val="clear" w:color="auto" w:fill="FFFFFF"/>
          <w:vAlign w:val="center"/>
        </w:tcPr>
        <w:p w14:paraId="7692022B" w14:textId="21FD2305" w:rsidR="00D44C76" w:rsidRPr="00DF4D9E" w:rsidRDefault="00E82A02" w:rsidP="009B63D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SimSun" w:hAnsi="Tahoma" w:cs="Tahoma"/>
            </w:rPr>
          </w:pPr>
          <w:r w:rsidRPr="00DF4D9E">
            <w:rPr>
              <w:rFonts w:ascii="Tahoma" w:eastAsia="SimSun" w:hAnsi="Tahoma" w:cs="Tahoma"/>
            </w:rPr>
            <w:t>01</w:t>
          </w:r>
        </w:p>
      </w:tc>
    </w:tr>
    <w:tr w:rsidR="00D44C76" w:rsidRPr="00E702EB" w14:paraId="3659793F" w14:textId="77777777" w:rsidTr="009B63DA">
      <w:trPr>
        <w:trHeight w:val="355"/>
      </w:trPr>
      <w:tc>
        <w:tcPr>
          <w:tcW w:w="2802" w:type="dxa"/>
          <w:vMerge/>
          <w:shd w:val="clear" w:color="auto" w:fill="FFFFFF"/>
          <w:vAlign w:val="center"/>
        </w:tcPr>
        <w:p w14:paraId="35D272D1" w14:textId="77777777" w:rsidR="00D44C76" w:rsidRDefault="00D44C76" w:rsidP="009B63D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noProof/>
            </w:rPr>
          </w:pPr>
        </w:p>
      </w:tc>
      <w:tc>
        <w:tcPr>
          <w:tcW w:w="7966" w:type="dxa"/>
          <w:vMerge/>
          <w:shd w:val="clear" w:color="auto" w:fill="FFFFFF"/>
          <w:vAlign w:val="center"/>
        </w:tcPr>
        <w:p w14:paraId="1C99E286" w14:textId="77777777" w:rsidR="00D44C76" w:rsidRDefault="00D44C76" w:rsidP="009B63D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SimSun" w:hAnsi="Tahoma" w:cs="Tahoma"/>
              <w:b/>
              <w:sz w:val="36"/>
              <w:szCs w:val="16"/>
            </w:rPr>
          </w:pPr>
        </w:p>
      </w:tc>
      <w:tc>
        <w:tcPr>
          <w:tcW w:w="1985" w:type="dxa"/>
          <w:shd w:val="clear" w:color="auto" w:fill="FFFFFF"/>
          <w:vAlign w:val="center"/>
        </w:tcPr>
        <w:p w14:paraId="5693EC32" w14:textId="5215C5BA" w:rsidR="00D44C76" w:rsidRPr="00D44C76" w:rsidRDefault="00D44C76" w:rsidP="009B63D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SimSun" w:hAnsi="Tahoma" w:cs="Tahoma"/>
              <w:b/>
              <w:sz w:val="24"/>
              <w:szCs w:val="24"/>
            </w:rPr>
          </w:pPr>
          <w:r w:rsidRPr="00D44C76">
            <w:rPr>
              <w:rFonts w:ascii="Tahoma" w:eastAsia="SimSun" w:hAnsi="Tahoma" w:cs="Tahoma"/>
              <w:b/>
              <w:sz w:val="24"/>
              <w:szCs w:val="24"/>
            </w:rPr>
            <w:t>FECHA</w:t>
          </w:r>
        </w:p>
      </w:tc>
      <w:tc>
        <w:tcPr>
          <w:tcW w:w="2097" w:type="dxa"/>
          <w:shd w:val="clear" w:color="auto" w:fill="FFFFFF"/>
          <w:vAlign w:val="center"/>
        </w:tcPr>
        <w:p w14:paraId="658B917E" w14:textId="0E33F81B" w:rsidR="00D44C76" w:rsidRPr="00DF4D9E" w:rsidRDefault="00DF4D9E" w:rsidP="009B63D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SimSun" w:hAnsi="Tahoma" w:cs="Tahoma"/>
            </w:rPr>
          </w:pPr>
          <w:r>
            <w:rPr>
              <w:rFonts w:ascii="Tahoma" w:eastAsia="SimSun" w:hAnsi="Tahoma" w:cs="Tahoma"/>
            </w:rPr>
            <w:t>06-AG</w:t>
          </w:r>
          <w:r w:rsidR="00064C19">
            <w:rPr>
              <w:rFonts w:ascii="Tahoma" w:eastAsia="SimSun" w:hAnsi="Tahoma" w:cs="Tahoma"/>
            </w:rPr>
            <w:t>O</w:t>
          </w:r>
          <w:r>
            <w:rPr>
              <w:rFonts w:ascii="Tahoma" w:eastAsia="SimSun" w:hAnsi="Tahoma" w:cs="Tahoma"/>
            </w:rPr>
            <w:t>-2019</w:t>
          </w:r>
        </w:p>
      </w:tc>
    </w:tr>
    <w:tr w:rsidR="00FB40DC" w:rsidRPr="00E702EB" w14:paraId="53DC88A5" w14:textId="77777777" w:rsidTr="009B63DA">
      <w:trPr>
        <w:trHeight w:val="340"/>
      </w:trPr>
      <w:tc>
        <w:tcPr>
          <w:tcW w:w="14850" w:type="dxa"/>
          <w:gridSpan w:val="4"/>
          <w:shd w:val="clear" w:color="auto" w:fill="FFFFFF"/>
          <w:vAlign w:val="center"/>
        </w:tcPr>
        <w:p w14:paraId="3FEF2147" w14:textId="7353931C" w:rsidR="00FB40DC" w:rsidRPr="009B63DA" w:rsidRDefault="002773C4" w:rsidP="009B63DA">
          <w:pPr>
            <w:overflowPunct w:val="0"/>
            <w:autoSpaceDE w:val="0"/>
            <w:autoSpaceDN w:val="0"/>
            <w:adjustRightInd w:val="0"/>
            <w:spacing w:line="240" w:lineRule="auto"/>
            <w:jc w:val="center"/>
            <w:textAlignment w:val="baseline"/>
            <w:rPr>
              <w:rFonts w:ascii="Tahoma" w:eastAsia="SimSun" w:hAnsi="Tahoma" w:cs="Tahoma"/>
              <w:b/>
              <w:szCs w:val="18"/>
            </w:rPr>
          </w:pPr>
          <w:r w:rsidRPr="009B63DA">
            <w:rPr>
              <w:rFonts w:ascii="Tahoma" w:hAnsi="Tahoma" w:cs="Tahoma"/>
            </w:rPr>
            <w:t>Las personas aquí consignadas estarán autorizadas para ejecutar actividades de prestación de servicios y/o ejecución de obras</w:t>
          </w:r>
          <w:r w:rsidR="00082B4C" w:rsidRPr="009B63DA">
            <w:rPr>
              <w:rFonts w:ascii="Tahoma" w:hAnsi="Tahoma" w:cs="Tahoma"/>
            </w:rPr>
            <w:t xml:space="preserve"> relacionadas con la institución.</w:t>
          </w:r>
        </w:p>
      </w:tc>
    </w:tr>
  </w:tbl>
  <w:p w14:paraId="4E72F257" w14:textId="77777777" w:rsidR="00FB40DC" w:rsidRDefault="00FB40DC" w:rsidP="000E4D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DF"/>
    <w:rsid w:val="00043135"/>
    <w:rsid w:val="000569E4"/>
    <w:rsid w:val="0006254F"/>
    <w:rsid w:val="00064C19"/>
    <w:rsid w:val="00082B4C"/>
    <w:rsid w:val="00086894"/>
    <w:rsid w:val="000A117D"/>
    <w:rsid w:val="000A3685"/>
    <w:rsid w:val="000D6BB4"/>
    <w:rsid w:val="000E4D59"/>
    <w:rsid w:val="001D5839"/>
    <w:rsid w:val="0020431A"/>
    <w:rsid w:val="00206EED"/>
    <w:rsid w:val="00221F1A"/>
    <w:rsid w:val="002773C4"/>
    <w:rsid w:val="00277AFA"/>
    <w:rsid w:val="002858BA"/>
    <w:rsid w:val="002B3027"/>
    <w:rsid w:val="002C0559"/>
    <w:rsid w:val="002C5B92"/>
    <w:rsid w:val="002D2E5B"/>
    <w:rsid w:val="002D7FA8"/>
    <w:rsid w:val="00330677"/>
    <w:rsid w:val="00393B9F"/>
    <w:rsid w:val="003F0822"/>
    <w:rsid w:val="00425BA7"/>
    <w:rsid w:val="00436A14"/>
    <w:rsid w:val="00455847"/>
    <w:rsid w:val="004812EA"/>
    <w:rsid w:val="00512A17"/>
    <w:rsid w:val="00544705"/>
    <w:rsid w:val="00546029"/>
    <w:rsid w:val="005D05D0"/>
    <w:rsid w:val="006552FC"/>
    <w:rsid w:val="00671895"/>
    <w:rsid w:val="00672F99"/>
    <w:rsid w:val="00690FF6"/>
    <w:rsid w:val="0070291D"/>
    <w:rsid w:val="00706F4B"/>
    <w:rsid w:val="00717677"/>
    <w:rsid w:val="0074143D"/>
    <w:rsid w:val="00760404"/>
    <w:rsid w:val="0079298B"/>
    <w:rsid w:val="007C752E"/>
    <w:rsid w:val="00807C27"/>
    <w:rsid w:val="0081652E"/>
    <w:rsid w:val="00824C54"/>
    <w:rsid w:val="00832062"/>
    <w:rsid w:val="00840A67"/>
    <w:rsid w:val="00843760"/>
    <w:rsid w:val="00853E54"/>
    <w:rsid w:val="008B1A48"/>
    <w:rsid w:val="008F6F96"/>
    <w:rsid w:val="009300B2"/>
    <w:rsid w:val="00934E3C"/>
    <w:rsid w:val="00961DD2"/>
    <w:rsid w:val="00987EA5"/>
    <w:rsid w:val="009938DF"/>
    <w:rsid w:val="009A2063"/>
    <w:rsid w:val="009B63DA"/>
    <w:rsid w:val="009B7B3B"/>
    <w:rsid w:val="009C26AC"/>
    <w:rsid w:val="009C5720"/>
    <w:rsid w:val="009D5928"/>
    <w:rsid w:val="009E3310"/>
    <w:rsid w:val="00A33381"/>
    <w:rsid w:val="00A45571"/>
    <w:rsid w:val="00A45A1B"/>
    <w:rsid w:val="00A55D16"/>
    <w:rsid w:val="00A95488"/>
    <w:rsid w:val="00AE1CF9"/>
    <w:rsid w:val="00AF5CFD"/>
    <w:rsid w:val="00B42749"/>
    <w:rsid w:val="00B809D6"/>
    <w:rsid w:val="00B9741C"/>
    <w:rsid w:val="00BB3221"/>
    <w:rsid w:val="00BB714A"/>
    <w:rsid w:val="00BD2E97"/>
    <w:rsid w:val="00BF3844"/>
    <w:rsid w:val="00C505DD"/>
    <w:rsid w:val="00C52E47"/>
    <w:rsid w:val="00C9577A"/>
    <w:rsid w:val="00D25818"/>
    <w:rsid w:val="00D3521B"/>
    <w:rsid w:val="00D44C76"/>
    <w:rsid w:val="00D51E51"/>
    <w:rsid w:val="00D64306"/>
    <w:rsid w:val="00D81BF3"/>
    <w:rsid w:val="00D9063E"/>
    <w:rsid w:val="00DA3235"/>
    <w:rsid w:val="00DA6EE4"/>
    <w:rsid w:val="00DC2478"/>
    <w:rsid w:val="00DF4D9E"/>
    <w:rsid w:val="00E00FC6"/>
    <w:rsid w:val="00E12091"/>
    <w:rsid w:val="00E44FF9"/>
    <w:rsid w:val="00E54CE4"/>
    <w:rsid w:val="00E55C65"/>
    <w:rsid w:val="00E810F9"/>
    <w:rsid w:val="00E82A02"/>
    <w:rsid w:val="00EA2873"/>
    <w:rsid w:val="00F20D7E"/>
    <w:rsid w:val="00F33E0F"/>
    <w:rsid w:val="00F376D1"/>
    <w:rsid w:val="00FB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E712E3"/>
  <w15:docId w15:val="{9ED289C9-90FE-4D00-B0BD-5928B466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7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6D1"/>
  </w:style>
  <w:style w:type="paragraph" w:styleId="Piedepgina">
    <w:name w:val="footer"/>
    <w:basedOn w:val="Normal"/>
    <w:link w:val="PiedepginaCar"/>
    <w:uiPriority w:val="99"/>
    <w:unhideWhenUsed/>
    <w:rsid w:val="00F37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BC82-B881-4808-B14C-E6426904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Shirly Ardila</cp:lastModifiedBy>
  <cp:revision>2</cp:revision>
  <cp:lastPrinted>2019-08-20T14:49:00Z</cp:lastPrinted>
  <dcterms:created xsi:type="dcterms:W3CDTF">2019-09-09T16:54:00Z</dcterms:created>
  <dcterms:modified xsi:type="dcterms:W3CDTF">2019-09-09T16:54:00Z</dcterms:modified>
</cp:coreProperties>
</file>